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62A" w:rsidRPr="00127520" w:rsidRDefault="00B74011" w:rsidP="00CC162A">
      <w:pPr>
        <w:rPr>
          <w:rFonts w:ascii="Arial" w:hAnsi="Arial" w:cs="Arial"/>
        </w:rPr>
      </w:pPr>
      <w:r w:rsidRPr="0012752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ED7670" wp14:editId="79E59E0C">
                <wp:simplePos x="0" y="0"/>
                <wp:positionH relativeFrom="column">
                  <wp:posOffset>5417563</wp:posOffset>
                </wp:positionH>
                <wp:positionV relativeFrom="paragraph">
                  <wp:posOffset>-1536592</wp:posOffset>
                </wp:positionV>
                <wp:extent cx="1243330" cy="923197"/>
                <wp:effectExtent l="0" t="0" r="13970" b="10795"/>
                <wp:wrapNone/>
                <wp:docPr id="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330" cy="923197"/>
                          <a:chOff x="6191519" y="80391"/>
                          <a:chExt cx="1243647" cy="923330"/>
                        </a:xfrm>
                      </wpg:grpSpPr>
                      <wps:wsp>
                        <wps:cNvPr id="3" name="TextBox 10"/>
                        <wps:cNvSpPr txBox="1"/>
                        <wps:spPr>
                          <a:xfrm>
                            <a:off x="6310063" y="278822"/>
                            <a:ext cx="1124237" cy="5741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93A61" w:rsidRDefault="00E11F8C" w:rsidP="00DD161F">
                              <w:pPr>
                                <w:spacing w:before="360" w:line="240" w:lineRule="exact"/>
                                <w:jc w:val="center"/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60DCD">
                                <w:rPr>
                                  <w:rFonts w:ascii="Calibri" w:eastAsia="Times New Roman" w:hAnsi="Calibri" w:cs="Calibri"/>
                                  <w:noProof/>
                                  <w:color w:val="1F497D"/>
                                </w:rPr>
                                <w:drawing>
                                  <wp:inline distT="0" distB="0" distL="0" distR="0" wp14:anchorId="05AFB814" wp14:editId="413583A0">
                                    <wp:extent cx="941070" cy="226219"/>
                                    <wp:effectExtent l="0" t="0" r="0" b="254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1070" cy="2262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6191519" y="80391"/>
                            <a:ext cx="1243647" cy="923330"/>
                          </a:xfrm>
                          <a:prstGeom prst="ellipse">
                            <a:avLst/>
                          </a:prstGeom>
                          <a:noFill/>
                          <a:ln w="12700" cap="flat" cmpd="dbl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D7670" id="Group 20" o:spid="_x0000_s1026" style="position:absolute;margin-left:426.6pt;margin-top:-121pt;width:97.9pt;height:72.7pt;z-index:251658240" coordorigin="61915,803" coordsize="12436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7" type="#_x0000_t202" style="position:absolute;left:63100;top:2788;width:11243;height: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593A61" w:rsidRDefault="00E11F8C" w:rsidP="00DD161F">
                        <w:pPr>
                          <w:spacing w:before="360" w:line="240" w:lineRule="exact"/>
                          <w:jc w:val="center"/>
                          <w:rPr>
                            <w:rFonts w:ascii="Calibri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660DCD">
                          <w:rPr>
                            <w:rFonts w:ascii="Calibri" w:eastAsia="Times New Roman" w:hAnsi="Calibri" w:cs="Calibri"/>
                            <w:noProof/>
                            <w:color w:val="1F497D"/>
                          </w:rPr>
                          <w:drawing>
                            <wp:inline distT="0" distB="0" distL="0" distR="0" wp14:anchorId="05AFB814" wp14:editId="413583A0">
                              <wp:extent cx="941070" cy="226219"/>
                              <wp:effectExtent l="0" t="0" r="0" b="254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1070" cy="2262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Oval 4" o:spid="_x0000_s1028" style="position:absolute;left:61915;top:803;width:12436;height:9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" filled="f" strokecolor="#2f528f" strokeweight="1pt">
                  <v:stroke linestyle="thinThin" joinstyle="miter"/>
                </v:oval>
              </v:group>
            </w:pict>
          </mc:Fallback>
        </mc:AlternateContent>
      </w:r>
      <w:r w:rsidR="00272B86" w:rsidRPr="00127520">
        <w:rPr>
          <w:rFonts w:ascii="Arial" w:hAnsi="Arial" w:cs="Arial"/>
          <w:noProof/>
        </w:rPr>
        <w:t xml:space="preserve">The </w:t>
      </w:r>
      <w:r w:rsidR="009400A8">
        <w:rPr>
          <w:rFonts w:ascii="Arial" w:hAnsi="Arial" w:cs="Arial"/>
          <w:noProof/>
        </w:rPr>
        <w:t>Affordable Connectivity Program</w:t>
      </w:r>
      <w:r w:rsidR="00272B86" w:rsidRPr="00127520">
        <w:rPr>
          <w:rFonts w:ascii="Arial" w:hAnsi="Arial" w:cs="Arial"/>
          <w:noProof/>
        </w:rPr>
        <w:t xml:space="preserve"> is </w:t>
      </w:r>
      <w:r w:rsidR="009400A8">
        <w:rPr>
          <w:rFonts w:ascii="Arial" w:hAnsi="Arial" w:cs="Arial"/>
          <w:noProof/>
        </w:rPr>
        <w:t>an</w:t>
      </w:r>
      <w:r w:rsidR="00FC0F1A" w:rsidRPr="00127520">
        <w:rPr>
          <w:rFonts w:ascii="Arial" w:hAnsi="Arial" w:cs="Arial"/>
          <w:noProof/>
        </w:rPr>
        <w:t> </w:t>
      </w:r>
      <w:hyperlink r:id="rId9" w:history="1">
        <w:r w:rsidR="00272B86" w:rsidRPr="00127520">
          <w:rPr>
            <w:rStyle w:val="Hyperlink"/>
            <w:rFonts w:ascii="Arial" w:hAnsi="Arial" w:cs="Arial"/>
            <w:noProof/>
            <w:color w:val="0033CC"/>
          </w:rPr>
          <w:t>FCC program</w:t>
        </w:r>
      </w:hyperlink>
      <w:r w:rsidR="00272B86" w:rsidRPr="00127520">
        <w:rPr>
          <w:rFonts w:ascii="Arial" w:hAnsi="Arial" w:cs="Arial"/>
          <w:noProof/>
        </w:rPr>
        <w:t xml:space="preserve"> to help </w:t>
      </w:r>
      <w:r w:rsidR="00C950EC">
        <w:rPr>
          <w:rFonts w:ascii="Arial" w:hAnsi="Arial" w:cs="Arial"/>
          <w:noProof/>
        </w:rPr>
        <w:t xml:space="preserve">families and </w:t>
      </w:r>
      <w:r w:rsidR="00272B86" w:rsidRPr="00127520">
        <w:rPr>
          <w:rFonts w:ascii="Arial" w:hAnsi="Arial" w:cs="Arial"/>
          <w:noProof/>
        </w:rPr>
        <w:t xml:space="preserve">households struggling to </w:t>
      </w:r>
      <w:r w:rsidR="008C5859">
        <w:rPr>
          <w:rFonts w:ascii="Arial" w:hAnsi="Arial" w:cs="Arial"/>
          <w:noProof/>
        </w:rPr>
        <w:t>afford</w:t>
      </w:r>
      <w:r w:rsidR="00272B86" w:rsidRPr="00127520">
        <w:rPr>
          <w:rFonts w:ascii="Arial" w:hAnsi="Arial" w:cs="Arial"/>
          <w:noProof/>
        </w:rPr>
        <w:t xml:space="preserve"> </w:t>
      </w:r>
      <w:r w:rsidR="00C950EC">
        <w:rPr>
          <w:rFonts w:ascii="Arial" w:hAnsi="Arial" w:cs="Arial"/>
          <w:noProof/>
        </w:rPr>
        <w:t xml:space="preserve">broadband </w:t>
      </w:r>
      <w:r w:rsidR="00272B86" w:rsidRPr="00127520">
        <w:rPr>
          <w:rFonts w:ascii="Arial" w:hAnsi="Arial" w:cs="Arial"/>
          <w:noProof/>
        </w:rPr>
        <w:t>internet service during the</w:t>
      </w:r>
      <w:r w:rsidR="00BE2111">
        <w:rPr>
          <w:rFonts w:ascii="Arial" w:hAnsi="Arial" w:cs="Arial"/>
          <w:noProof/>
        </w:rPr>
        <w:t xml:space="preserve"> COVID-19</w:t>
      </w:r>
      <w:r w:rsidR="00272B86" w:rsidRPr="00127520">
        <w:rPr>
          <w:rFonts w:ascii="Arial" w:hAnsi="Arial" w:cs="Arial"/>
          <w:noProof/>
        </w:rPr>
        <w:t xml:space="preserve"> pandemic. </w:t>
      </w:r>
    </w:p>
    <w:p w:rsidR="00FC0F1A" w:rsidRPr="00127520" w:rsidRDefault="00CC162A" w:rsidP="00FC0F1A">
      <w:pPr>
        <w:rPr>
          <w:rFonts w:ascii="Arial" w:hAnsi="Arial" w:cs="Arial"/>
        </w:rPr>
      </w:pPr>
      <w:r w:rsidRPr="00127520">
        <w:rPr>
          <w:rFonts w:ascii="Arial" w:hAnsi="Arial" w:cs="Arial"/>
        </w:rPr>
        <w:t xml:space="preserve">The </w:t>
      </w:r>
      <w:r w:rsidR="009400A8">
        <w:rPr>
          <w:rFonts w:ascii="Arial" w:hAnsi="Arial" w:cs="Arial"/>
          <w:noProof/>
        </w:rPr>
        <w:t>Affordable Connectivity Program</w:t>
      </w:r>
      <w:r w:rsidR="009400A8" w:rsidRPr="00127520">
        <w:rPr>
          <w:rFonts w:ascii="Arial" w:hAnsi="Arial" w:cs="Arial"/>
          <w:noProof/>
        </w:rPr>
        <w:t xml:space="preserve"> </w:t>
      </w:r>
      <w:r w:rsidRPr="00127520">
        <w:rPr>
          <w:rFonts w:ascii="Arial" w:hAnsi="Arial" w:cs="Arial"/>
        </w:rPr>
        <w:t>provide</w:t>
      </w:r>
      <w:r w:rsidR="00FC0F1A" w:rsidRPr="00127520">
        <w:rPr>
          <w:rFonts w:ascii="Arial" w:hAnsi="Arial" w:cs="Arial"/>
        </w:rPr>
        <w:t>s:</w:t>
      </w:r>
      <w:r w:rsidRPr="00127520">
        <w:rPr>
          <w:rFonts w:ascii="Arial" w:hAnsi="Arial" w:cs="Arial"/>
        </w:rPr>
        <w:t xml:space="preserve"> </w:t>
      </w:r>
    </w:p>
    <w:p w:rsidR="00FC0F1A" w:rsidRPr="00127520" w:rsidRDefault="009400A8" w:rsidP="004B723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p to $3</w:t>
      </w:r>
      <w:r w:rsidR="00FC0F1A" w:rsidRPr="00127520">
        <w:rPr>
          <w:rFonts w:ascii="Arial" w:hAnsi="Arial" w:cs="Arial"/>
        </w:rPr>
        <w:t>0/month discount for broadband service;</w:t>
      </w:r>
    </w:p>
    <w:p w:rsidR="00FC0F1A" w:rsidRPr="00127520" w:rsidRDefault="00FC0F1A" w:rsidP="004B723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27520">
        <w:rPr>
          <w:rFonts w:ascii="Arial" w:hAnsi="Arial" w:cs="Arial"/>
        </w:rPr>
        <w:t xml:space="preserve">Up to $75/month discount for households on </w:t>
      </w:r>
      <w:r w:rsidR="008C5859">
        <w:rPr>
          <w:rFonts w:ascii="Arial" w:hAnsi="Arial" w:cs="Arial"/>
        </w:rPr>
        <w:t>qualif</w:t>
      </w:r>
      <w:r w:rsidR="000C798C">
        <w:rPr>
          <w:rFonts w:ascii="Arial" w:hAnsi="Arial" w:cs="Arial"/>
        </w:rPr>
        <w:t xml:space="preserve">ying </w:t>
      </w:r>
      <w:r w:rsidRPr="00127520">
        <w:rPr>
          <w:rFonts w:ascii="Arial" w:hAnsi="Arial" w:cs="Arial"/>
        </w:rPr>
        <w:t>Tribal lands; and</w:t>
      </w:r>
    </w:p>
    <w:p w:rsidR="00CC162A" w:rsidRDefault="00917EED" w:rsidP="00070DA3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Affordable Connectivity Program b</w:t>
      </w:r>
      <w:r w:rsidR="00CC162A" w:rsidRPr="00127520">
        <w:rPr>
          <w:rFonts w:ascii="Arial" w:hAnsi="Arial" w:cs="Arial"/>
          <w:noProof/>
        </w:rPr>
        <w:t xml:space="preserve">enefit is limited </w:t>
      </w:r>
      <w:r w:rsidR="003B54BF">
        <w:rPr>
          <w:rFonts w:ascii="Arial" w:hAnsi="Arial" w:cs="Arial"/>
          <w:noProof/>
        </w:rPr>
        <w:t>to one monthly service discount per household.</w:t>
      </w:r>
    </w:p>
    <w:p w:rsidR="006A1BFD" w:rsidRDefault="006A1BFD" w:rsidP="00070DA3">
      <w:pPr>
        <w:spacing w:after="0"/>
        <w:rPr>
          <w:rFonts w:ascii="Arial" w:hAnsi="Arial" w:cs="Arial"/>
          <w:noProof/>
        </w:rPr>
      </w:pPr>
    </w:p>
    <w:p w:rsidR="006A1BFD" w:rsidRDefault="006A1BFD" w:rsidP="00070DA3">
      <w:pPr>
        <w:spacing w:after="0"/>
        <w:rPr>
          <w:rFonts w:ascii="Arial" w:hAnsi="Arial" w:cs="Arial"/>
          <w:noProof/>
        </w:rPr>
      </w:pPr>
      <w:bookmarkStart w:id="0" w:name="_GoBack"/>
      <w:bookmarkEnd w:id="0"/>
    </w:p>
    <w:p w:rsidR="006A1BFD" w:rsidRPr="00127520" w:rsidRDefault="006A1BFD" w:rsidP="00070DA3">
      <w:pPr>
        <w:spacing w:after="0"/>
        <w:rPr>
          <w:rFonts w:ascii="Arial" w:hAnsi="Arial" w:cs="Arial"/>
          <w:noProof/>
        </w:rPr>
      </w:pPr>
    </w:p>
    <w:p w:rsidR="00CC162A" w:rsidRPr="00127520" w:rsidRDefault="00CC162A" w:rsidP="00070DA3">
      <w:pPr>
        <w:spacing w:after="0"/>
        <w:rPr>
          <w:rFonts w:ascii="Arial" w:hAnsi="Arial" w:cs="Arial"/>
          <w:noProof/>
        </w:rPr>
      </w:pPr>
    </w:p>
    <w:p w:rsidR="00070DA3" w:rsidRPr="00127520" w:rsidRDefault="00F467F7" w:rsidP="00070DA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o is </w:t>
      </w:r>
      <w:r w:rsidR="002117B5">
        <w:rPr>
          <w:rFonts w:ascii="Arial" w:hAnsi="Arial" w:cs="Arial"/>
          <w:b/>
          <w:bCs/>
        </w:rPr>
        <w:t>Eligible?</w:t>
      </w:r>
    </w:p>
    <w:p w:rsidR="00070DA3" w:rsidRPr="00127520" w:rsidRDefault="00070DA3" w:rsidP="00070DA3">
      <w:pPr>
        <w:spacing w:after="0"/>
        <w:rPr>
          <w:rFonts w:ascii="Arial" w:hAnsi="Arial" w:cs="Arial"/>
        </w:rPr>
      </w:pPr>
    </w:p>
    <w:p w:rsidR="00070DA3" w:rsidRDefault="00070DA3" w:rsidP="00070DA3">
      <w:pPr>
        <w:spacing w:after="0"/>
        <w:rPr>
          <w:rFonts w:ascii="Arial" w:hAnsi="Arial" w:cs="Arial"/>
          <w:shd w:val="clear" w:color="auto" w:fill="FFFFFF"/>
        </w:rPr>
      </w:pPr>
      <w:r w:rsidRPr="00127520">
        <w:rPr>
          <w:rFonts w:ascii="Arial" w:hAnsi="Arial" w:cs="Arial"/>
          <w:shd w:val="clear" w:color="auto" w:fill="FFFFFF"/>
        </w:rPr>
        <w:t xml:space="preserve">A household is eligible if </w:t>
      </w:r>
      <w:r w:rsidR="001E3230">
        <w:rPr>
          <w:rFonts w:ascii="Arial" w:hAnsi="Arial" w:cs="Arial"/>
          <w:shd w:val="clear" w:color="auto" w:fill="FFFFFF"/>
        </w:rPr>
        <w:t>a</w:t>
      </w:r>
      <w:r w:rsidRPr="00127520">
        <w:rPr>
          <w:rFonts w:ascii="Arial" w:hAnsi="Arial" w:cs="Arial"/>
          <w:shd w:val="clear" w:color="auto" w:fill="FFFFFF"/>
        </w:rPr>
        <w:t xml:space="preserve"> member of the household meets one of the criteria below:</w:t>
      </w:r>
    </w:p>
    <w:p w:rsidR="007402A0" w:rsidRPr="00127520" w:rsidRDefault="007402A0" w:rsidP="00070DA3">
      <w:pPr>
        <w:spacing w:after="0"/>
        <w:rPr>
          <w:rFonts w:ascii="Arial" w:hAnsi="Arial" w:cs="Arial"/>
          <w:shd w:val="clear" w:color="auto" w:fill="FFFFFF"/>
        </w:rPr>
      </w:pPr>
    </w:p>
    <w:p w:rsidR="007402A0" w:rsidRPr="00127520" w:rsidRDefault="007402A0" w:rsidP="007402A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127520">
        <w:rPr>
          <w:rFonts w:ascii="Arial" w:hAnsi="Arial" w:cs="Arial"/>
          <w:shd w:val="clear" w:color="auto" w:fill="FFFFFF"/>
        </w:rPr>
        <w:t>Has a</w:t>
      </w:r>
      <w:r w:rsidR="009400A8">
        <w:rPr>
          <w:rFonts w:ascii="Arial" w:hAnsi="Arial" w:cs="Arial"/>
          <w:shd w:val="clear" w:color="auto" w:fill="FFFFFF"/>
        </w:rPr>
        <w:t>n income that is at or below 200</w:t>
      </w:r>
      <w:r w:rsidRPr="00127520">
        <w:rPr>
          <w:rFonts w:ascii="Arial" w:hAnsi="Arial" w:cs="Arial"/>
          <w:shd w:val="clear" w:color="auto" w:fill="FFFFFF"/>
        </w:rPr>
        <w:t>% of the </w:t>
      </w:r>
      <w:hyperlink r:id="rId10" w:history="1">
        <w:r w:rsidRPr="00127520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Federal Poverty Guidelines</w:t>
        </w:r>
      </w:hyperlink>
      <w:r w:rsidRPr="00127520">
        <w:rPr>
          <w:rFonts w:ascii="Arial" w:hAnsi="Arial" w:cs="Arial"/>
          <w:shd w:val="clear" w:color="auto" w:fill="FFFFFF"/>
        </w:rPr>
        <w:t xml:space="preserve"> or participates in certain assistance programs, </w:t>
      </w:r>
      <w:r>
        <w:rPr>
          <w:rFonts w:ascii="Arial" w:hAnsi="Arial" w:cs="Arial"/>
          <w:shd w:val="clear" w:color="auto" w:fill="FFFFFF"/>
        </w:rPr>
        <w:t>such as SNAP, Medicaid, or</w:t>
      </w:r>
      <w:r w:rsidRPr="00127520">
        <w:rPr>
          <w:rFonts w:ascii="Arial" w:hAnsi="Arial" w:cs="Arial"/>
          <w:shd w:val="clear" w:color="auto" w:fill="FFFFFF"/>
        </w:rPr>
        <w:t xml:space="preserve"> </w:t>
      </w:r>
      <w:hyperlink r:id="rId11" w:history="1">
        <w:r w:rsidRPr="00127520">
          <w:rPr>
            <w:rStyle w:val="Hyperlink"/>
            <w:rFonts w:ascii="Arial" w:hAnsi="Arial" w:cs="Arial"/>
            <w:color w:val="0033CC"/>
            <w:shd w:val="clear" w:color="auto" w:fill="FFFFFF"/>
          </w:rPr>
          <w:t>Lifeline</w:t>
        </w:r>
      </w:hyperlink>
      <w:r w:rsidRPr="00127520">
        <w:rPr>
          <w:rFonts w:ascii="Arial" w:hAnsi="Arial" w:cs="Arial"/>
        </w:rPr>
        <w:t>;</w:t>
      </w:r>
    </w:p>
    <w:p w:rsidR="007402A0" w:rsidRPr="00127520" w:rsidRDefault="007402A0" w:rsidP="007402A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127520">
        <w:rPr>
          <w:rFonts w:ascii="Arial" w:hAnsi="Arial" w:cs="Arial"/>
        </w:rPr>
        <w:t>Receives benefits under the free and reduced-price school lunch program or the school breakfast program</w:t>
      </w:r>
      <w:r>
        <w:rPr>
          <w:rFonts w:ascii="Arial" w:hAnsi="Arial" w:cs="Arial"/>
        </w:rPr>
        <w:t>, or did so in the 2019-2020 school year;</w:t>
      </w:r>
    </w:p>
    <w:p w:rsidR="007402A0" w:rsidRDefault="007402A0" w:rsidP="007402A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127520">
        <w:rPr>
          <w:rFonts w:ascii="Arial" w:hAnsi="Arial" w:cs="Arial"/>
        </w:rPr>
        <w:t>Received a Federal Pell Gran</w:t>
      </w:r>
      <w:r w:rsidR="009400A8">
        <w:rPr>
          <w:rFonts w:ascii="Arial" w:hAnsi="Arial" w:cs="Arial"/>
        </w:rPr>
        <w:t>t during the current award year</w:t>
      </w:r>
    </w:p>
    <w:p w:rsidR="009400A8" w:rsidRPr="00127520" w:rsidRDefault="009400A8" w:rsidP="007402A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articipates in Special Supplemental Nutritional Program for Women, Infants and Children</w:t>
      </w:r>
      <w:r w:rsidR="00917EED">
        <w:rPr>
          <w:rFonts w:ascii="Arial" w:hAnsi="Arial" w:cs="Arial"/>
        </w:rPr>
        <w:t xml:space="preserve"> (WIC)</w:t>
      </w:r>
    </w:p>
    <w:p w:rsidR="007402A0" w:rsidRDefault="007402A0" w:rsidP="00F816F3">
      <w:pPr>
        <w:spacing w:after="60" w:line="240" w:lineRule="auto"/>
        <w:rPr>
          <w:rFonts w:ascii="Arial" w:hAnsi="Arial" w:cs="Arial"/>
        </w:rPr>
      </w:pPr>
    </w:p>
    <w:p w:rsidR="006A1BFD" w:rsidRDefault="006A1BFD" w:rsidP="00F816F3">
      <w:pPr>
        <w:spacing w:after="60" w:line="240" w:lineRule="auto"/>
        <w:rPr>
          <w:rFonts w:ascii="Arial" w:hAnsi="Arial" w:cs="Arial"/>
        </w:rPr>
      </w:pPr>
    </w:p>
    <w:p w:rsidR="006A1BFD" w:rsidRDefault="006A1BFD" w:rsidP="00F816F3">
      <w:pPr>
        <w:spacing w:after="60" w:line="240" w:lineRule="auto"/>
        <w:rPr>
          <w:rFonts w:ascii="Arial" w:hAnsi="Arial" w:cs="Arial"/>
        </w:rPr>
      </w:pPr>
    </w:p>
    <w:p w:rsidR="007C6B0C" w:rsidRPr="00127520" w:rsidRDefault="007C6B0C" w:rsidP="007C6B0C">
      <w:pPr>
        <w:spacing w:after="0"/>
        <w:rPr>
          <w:rFonts w:ascii="Arial" w:hAnsi="Arial" w:cs="Arial"/>
        </w:rPr>
      </w:pPr>
    </w:p>
    <w:p w:rsidR="00FF0517" w:rsidRPr="00127520" w:rsidRDefault="007C6B0C" w:rsidP="00070DA3">
      <w:pPr>
        <w:spacing w:after="0"/>
        <w:rPr>
          <w:rFonts w:ascii="Arial" w:hAnsi="Arial" w:cs="Arial"/>
          <w:b/>
          <w:bCs/>
        </w:rPr>
      </w:pPr>
      <w:r w:rsidRPr="00127520">
        <w:rPr>
          <w:rFonts w:ascii="Arial" w:hAnsi="Arial" w:cs="Arial"/>
          <w:b/>
          <w:bCs/>
        </w:rPr>
        <w:t>Three Ways to Apply</w:t>
      </w:r>
    </w:p>
    <w:p w:rsidR="00070DA3" w:rsidRPr="000106A3" w:rsidRDefault="00070DA3" w:rsidP="00070DA3">
      <w:pPr>
        <w:spacing w:after="0"/>
        <w:rPr>
          <w:rFonts w:ascii="Arial" w:hAnsi="Arial" w:cs="Arial"/>
          <w:sz w:val="10"/>
          <w:szCs w:val="10"/>
        </w:rPr>
      </w:pPr>
    </w:p>
    <w:p w:rsidR="009E7419" w:rsidRDefault="009E7419" w:rsidP="009E7419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4E5E26">
        <w:rPr>
          <w:rFonts w:ascii="Arial" w:hAnsi="Arial" w:cs="Arial"/>
          <w:b/>
          <w:bCs/>
        </w:rPr>
        <w:t>Contact your preferred participating broadband provider</w:t>
      </w:r>
      <w:r>
        <w:rPr>
          <w:rFonts w:ascii="Arial" w:hAnsi="Arial" w:cs="Arial"/>
        </w:rPr>
        <w:t xml:space="preserve"> directly to learn about their application process</w:t>
      </w:r>
      <w:r w:rsidRPr="00BF0463">
        <w:rPr>
          <w:rFonts w:ascii="Arial" w:hAnsi="Arial" w:cs="Arial"/>
        </w:rPr>
        <w:t>.</w:t>
      </w:r>
    </w:p>
    <w:p w:rsidR="009E7419" w:rsidRPr="000106A3" w:rsidRDefault="009E7419" w:rsidP="009E7419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9E7419" w:rsidRDefault="009E7419" w:rsidP="009E7419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4E5E26">
        <w:rPr>
          <w:rFonts w:ascii="Arial" w:hAnsi="Arial" w:cs="Arial"/>
          <w:b/>
          <w:bCs/>
        </w:rPr>
        <w:t xml:space="preserve">Go to </w:t>
      </w:r>
      <w:hyperlink r:id="rId12" w:history="1">
        <w:r w:rsidR="009400A8">
          <w:rPr>
            <w:rStyle w:val="Hyperlink"/>
            <w:rFonts w:ascii="Arial" w:hAnsi="Arial" w:cs="Arial"/>
            <w:b/>
            <w:bCs/>
            <w:color w:val="0033CC"/>
          </w:rPr>
          <w:t>ACPBenefit</w:t>
        </w:r>
        <w:r w:rsidRPr="004E5E26">
          <w:rPr>
            <w:rStyle w:val="Hyperlink"/>
            <w:rFonts w:ascii="Arial" w:hAnsi="Arial" w:cs="Arial"/>
            <w:b/>
            <w:bCs/>
            <w:color w:val="0033CC"/>
          </w:rPr>
          <w:t>.org</w:t>
        </w:r>
      </w:hyperlink>
      <w:r>
        <w:rPr>
          <w:rFonts w:ascii="Arial" w:hAnsi="Arial" w:cs="Arial"/>
        </w:rPr>
        <w:t xml:space="preserve"> to a</w:t>
      </w:r>
      <w:r w:rsidRPr="000106A3">
        <w:rPr>
          <w:rFonts w:ascii="Arial" w:hAnsi="Arial" w:cs="Arial"/>
        </w:rPr>
        <w:t>pply online</w:t>
      </w:r>
      <w:r w:rsidR="0018729B">
        <w:rPr>
          <w:rFonts w:ascii="Arial" w:hAnsi="Arial" w:cs="Arial"/>
        </w:rPr>
        <w:t xml:space="preserve"> </w:t>
      </w:r>
      <w:r w:rsidR="004C700D">
        <w:rPr>
          <w:rFonts w:ascii="Arial" w:hAnsi="Arial" w:cs="Arial"/>
        </w:rPr>
        <w:t>and to find participating providers near you</w:t>
      </w:r>
      <w:r>
        <w:rPr>
          <w:rFonts w:ascii="Arial" w:hAnsi="Arial" w:cs="Arial"/>
        </w:rPr>
        <w:t>.</w:t>
      </w:r>
    </w:p>
    <w:p w:rsidR="009E7419" w:rsidRPr="000106A3" w:rsidRDefault="009E7419" w:rsidP="009E7419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5F7C6B" w:rsidRPr="00666EC6" w:rsidRDefault="005F7C6B" w:rsidP="005F7C6B">
      <w:pPr>
        <w:pStyle w:val="ListParagraph"/>
        <w:numPr>
          <w:ilvl w:val="0"/>
          <w:numId w:val="6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ll 833-511-0311 for</w:t>
      </w:r>
      <w:r w:rsidRPr="004E5E26">
        <w:rPr>
          <w:rFonts w:ascii="Arial" w:hAnsi="Arial" w:cs="Arial"/>
          <w:b/>
          <w:bCs/>
        </w:rPr>
        <w:t xml:space="preserve"> a mail-in application</w:t>
      </w:r>
      <w:r w:rsidRPr="00F125C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return</w:t>
      </w:r>
      <w:r w:rsidRPr="00F125CA">
        <w:rPr>
          <w:rFonts w:ascii="Arial" w:hAnsi="Arial" w:cs="Arial"/>
        </w:rPr>
        <w:t xml:space="preserve"> it along with proof of eligibility 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66EC6">
        <w:rPr>
          <w:rFonts w:ascii="Arial" w:hAnsi="Arial" w:cs="Arial"/>
        </w:rPr>
        <w:t>Emergency Broadband Support Center</w:t>
      </w:r>
    </w:p>
    <w:p w:rsidR="005F7C6B" w:rsidRPr="00F125CA" w:rsidRDefault="005F7C6B" w:rsidP="005F7C6B">
      <w:pPr>
        <w:spacing w:after="0"/>
        <w:ind w:left="720" w:firstLine="720"/>
        <w:rPr>
          <w:rFonts w:ascii="Arial" w:hAnsi="Arial" w:cs="Arial"/>
        </w:rPr>
      </w:pPr>
      <w:r w:rsidRPr="00F125CA">
        <w:rPr>
          <w:rFonts w:ascii="Arial" w:hAnsi="Arial" w:cs="Arial"/>
        </w:rPr>
        <w:t>P.O. Box 7081</w:t>
      </w:r>
    </w:p>
    <w:p w:rsidR="000106A3" w:rsidRPr="00412477" w:rsidRDefault="005F7C6B" w:rsidP="005F7C6B">
      <w:pPr>
        <w:pStyle w:val="ListParagraph"/>
        <w:spacing w:after="60" w:line="276" w:lineRule="auto"/>
        <w:ind w:firstLine="720"/>
      </w:pPr>
      <w:r w:rsidRPr="00F125CA">
        <w:rPr>
          <w:rFonts w:ascii="Arial" w:hAnsi="Arial" w:cs="Arial"/>
        </w:rPr>
        <w:t>London, KY 40742</w:t>
      </w:r>
    </w:p>
    <w:sectPr w:rsidR="000106A3" w:rsidRPr="00412477" w:rsidSect="00B74011">
      <w:headerReference w:type="default" r:id="rId13"/>
      <w:pgSz w:w="12240" w:h="15840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04" w:rsidRDefault="00902104" w:rsidP="00DE0B0B">
      <w:pPr>
        <w:spacing w:after="0" w:line="240" w:lineRule="auto"/>
      </w:pPr>
      <w:r>
        <w:separator/>
      </w:r>
    </w:p>
  </w:endnote>
  <w:endnote w:type="continuationSeparator" w:id="0">
    <w:p w:rsidR="00902104" w:rsidRDefault="00902104" w:rsidP="00DE0B0B">
      <w:pPr>
        <w:spacing w:after="0" w:line="240" w:lineRule="auto"/>
      </w:pPr>
      <w:r>
        <w:continuationSeparator/>
      </w:r>
    </w:p>
  </w:endnote>
  <w:endnote w:type="continuationNotice" w:id="1">
    <w:p w:rsidR="00902104" w:rsidRDefault="00902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04" w:rsidRDefault="00902104" w:rsidP="00DE0B0B">
      <w:pPr>
        <w:spacing w:after="0" w:line="240" w:lineRule="auto"/>
      </w:pPr>
      <w:r>
        <w:separator/>
      </w:r>
    </w:p>
  </w:footnote>
  <w:footnote w:type="continuationSeparator" w:id="0">
    <w:p w:rsidR="00902104" w:rsidRDefault="00902104" w:rsidP="00DE0B0B">
      <w:pPr>
        <w:spacing w:after="0" w:line="240" w:lineRule="auto"/>
      </w:pPr>
      <w:r>
        <w:continuationSeparator/>
      </w:r>
    </w:p>
  </w:footnote>
  <w:footnote w:type="continuationNotice" w:id="1">
    <w:p w:rsidR="00902104" w:rsidRDefault="009021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0B" w:rsidRDefault="006457E3">
    <w:pPr>
      <w:pStyle w:val="Header"/>
    </w:pPr>
    <w:r w:rsidRPr="00DE0B0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64ED56" wp14:editId="60FE3858">
              <wp:simplePos x="0" y="0"/>
              <wp:positionH relativeFrom="margin">
                <wp:align>center</wp:align>
              </wp:positionH>
              <wp:positionV relativeFrom="paragraph">
                <wp:posOffset>-281940</wp:posOffset>
              </wp:positionV>
              <wp:extent cx="7564120" cy="1396365"/>
              <wp:effectExtent l="0" t="0" r="17780" b="1333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120" cy="1396365"/>
                        <a:chOff x="0" y="0"/>
                        <a:chExt cx="7564120" cy="1396365"/>
                      </a:xfrm>
                    </wpg:grpSpPr>
                    <pic:pic xmlns:pic="http://schemas.openxmlformats.org/drawingml/2006/picture">
                      <pic:nvPicPr>
                        <pic:cNvPr id="19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1287" r="57854" b="66162"/>
                        <a:stretch/>
                      </pic:blipFill>
                      <pic:spPr>
                        <a:xfrm>
                          <a:off x="1634247" y="0"/>
                          <a:ext cx="4455795" cy="139636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0" name="Group 20"/>
                      <wpg:cNvGrpSpPr/>
                      <wpg:grpSpPr>
                        <a:xfrm>
                          <a:off x="0" y="0"/>
                          <a:ext cx="7564120" cy="1396365"/>
                          <a:chOff x="0" y="0"/>
                          <a:chExt cx="7564120" cy="1396365"/>
                        </a:xfrm>
                      </wpg:grpSpPr>
                      <wps:wsp>
                        <wps:cNvPr id="21" name="Rectangle 3"/>
                        <wps:cNvSpPr/>
                        <wps:spPr>
                          <a:xfrm>
                            <a:off x="0" y="0"/>
                            <a:ext cx="7564120" cy="13963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Rectangle 7"/>
                        <wps:cNvSpPr/>
                        <wps:spPr>
                          <a:xfrm>
                            <a:off x="1653703" y="671197"/>
                            <a:ext cx="4346575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2076" w:rsidRPr="000D2076" w:rsidRDefault="006457E3" w:rsidP="000D207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2076">
                                <w:rPr>
                                  <w:rFonts w:ascii="Arial" w:eastAsia="+mn-ea" w:hAnsi="Arial" w:cs="Arial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ONSUMER INFORMATION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25" name="TextBox 13"/>
                        <wps:cNvSpPr txBox="1"/>
                        <wps:spPr>
                          <a:xfrm>
                            <a:off x="1420238" y="311285"/>
                            <a:ext cx="4915535" cy="485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0B0B" w:rsidRPr="009400A8" w:rsidRDefault="009400A8" w:rsidP="00DE0B0B">
                              <w:pPr>
                                <w:spacing w:line="460" w:lineRule="exact"/>
                                <w:jc w:val="center"/>
                                <w:rPr>
                                  <w:rFonts w:ascii="Arial" w:eastAsia="+mn-e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9400A8">
                                <w:rPr>
                                  <w:rFonts w:ascii="Arial" w:eastAsia="+mn-e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AFFORDABLE CONNECTIVITY PROGRA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64ED56" id="Group 18" o:spid="_x0000_s1029" style="position:absolute;margin-left:0;margin-top:-22.2pt;width:595.6pt;height:109.95pt;z-index:251658240;mso-position-horizontal:center;mso-position-horizontal-relative:margin;mso-height-relative:margin" coordsize="75641,13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16342;width:44558;height:1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">
                <v:imagedata r:id="rId2" o:title="" cropbottom="43360f" cropleft="20504f" cropright="37915f"/>
                <v:path arrowok="t"/>
              </v:shape>
              <v:group id="_x0000_s1031" style="position:absolute;width:75641;height:13963" coordsize="75641,1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3" o:spid="_x0000_s1032" style="position:absolute;width:75641;height:1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" filled="f" strokecolor="#2f5597" strokeweight="1.5pt"/>
                <v:rect id="Rectangle 7" o:spid="_x0000_s1033" style="position:absolute;left:16537;top:6711;width:43465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" filled="f" stroked="f">
                  <v:textbox style="mso-fit-shape-to-text:t">
                    <w:txbxContent>
                      <w:p w:rsidR="000D2076" w:rsidRPr="000D2076" w:rsidRDefault="006457E3" w:rsidP="000D207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D2076">
                          <w:rPr>
                            <w:rFonts w:ascii="Arial" w:eastAsia="+mn-ea" w:hAnsi="Arial" w:cs="Arial"/>
                            <w:b/>
                            <w:bCs/>
                            <w:kern w:val="2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ONSUMER INFORMATIO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4" type="#_x0000_t202" style="position:absolute;left:14202;top:3112;width:49155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DE0B0B" w:rsidRPr="009400A8" w:rsidRDefault="009400A8" w:rsidP="00DE0B0B">
                        <w:pPr>
                          <w:spacing w:line="460" w:lineRule="exact"/>
                          <w:jc w:val="center"/>
                          <w:rPr>
                            <w:rFonts w:ascii="Arial" w:eastAsia="+mn-ea" w:hAnsi="Arial" w:cs="Arial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</w:pPr>
                        <w:r w:rsidRPr="009400A8">
                          <w:rPr>
                            <w:rFonts w:ascii="Arial" w:eastAsia="+mn-ea" w:hAnsi="Arial" w:cs="Arial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AFFORDABLE CONNECTIVITY PROGRAM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789"/>
    <w:multiLevelType w:val="hybridMultilevel"/>
    <w:tmpl w:val="3056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0A40"/>
    <w:multiLevelType w:val="hybridMultilevel"/>
    <w:tmpl w:val="D0D8808E"/>
    <w:lvl w:ilvl="0" w:tplc="165C3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76A3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A2C73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D6D4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CECD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145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A63B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126F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8A2E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809BA"/>
    <w:multiLevelType w:val="hybridMultilevel"/>
    <w:tmpl w:val="9C4C8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4D8F"/>
    <w:multiLevelType w:val="hybridMultilevel"/>
    <w:tmpl w:val="4684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01F0"/>
    <w:multiLevelType w:val="hybridMultilevel"/>
    <w:tmpl w:val="E0F2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C6A8F"/>
    <w:multiLevelType w:val="hybridMultilevel"/>
    <w:tmpl w:val="6E82E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00D3B"/>
    <w:multiLevelType w:val="hybridMultilevel"/>
    <w:tmpl w:val="96025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21B4F"/>
    <w:multiLevelType w:val="multilevel"/>
    <w:tmpl w:val="9F1A0E88"/>
    <w:lvl w:ilvl="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D0ED4"/>
    <w:multiLevelType w:val="hybridMultilevel"/>
    <w:tmpl w:val="3E56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6B"/>
    <w:rsid w:val="000106A3"/>
    <w:rsid w:val="00010F0D"/>
    <w:rsid w:val="00036680"/>
    <w:rsid w:val="00070DA3"/>
    <w:rsid w:val="00082E0A"/>
    <w:rsid w:val="000C798C"/>
    <w:rsid w:val="000D13B7"/>
    <w:rsid w:val="000D2076"/>
    <w:rsid w:val="000E6EE8"/>
    <w:rsid w:val="00116B41"/>
    <w:rsid w:val="001227C8"/>
    <w:rsid w:val="00127520"/>
    <w:rsid w:val="00185CE2"/>
    <w:rsid w:val="0018729B"/>
    <w:rsid w:val="00196586"/>
    <w:rsid w:val="001B044C"/>
    <w:rsid w:val="001E3230"/>
    <w:rsid w:val="001E33CE"/>
    <w:rsid w:val="002117B5"/>
    <w:rsid w:val="00222822"/>
    <w:rsid w:val="00272B86"/>
    <w:rsid w:val="00275349"/>
    <w:rsid w:val="00297333"/>
    <w:rsid w:val="002B5BC9"/>
    <w:rsid w:val="002D5E86"/>
    <w:rsid w:val="002E0662"/>
    <w:rsid w:val="0030576F"/>
    <w:rsid w:val="00320587"/>
    <w:rsid w:val="00344474"/>
    <w:rsid w:val="00345B37"/>
    <w:rsid w:val="003715B5"/>
    <w:rsid w:val="003B54BF"/>
    <w:rsid w:val="003C3C1D"/>
    <w:rsid w:val="003E4328"/>
    <w:rsid w:val="003F3EF3"/>
    <w:rsid w:val="003F7336"/>
    <w:rsid w:val="00412477"/>
    <w:rsid w:val="00423007"/>
    <w:rsid w:val="00425FD1"/>
    <w:rsid w:val="00460094"/>
    <w:rsid w:val="00472DCE"/>
    <w:rsid w:val="004A063A"/>
    <w:rsid w:val="004B7230"/>
    <w:rsid w:val="004C700D"/>
    <w:rsid w:val="004D0D7D"/>
    <w:rsid w:val="005220A6"/>
    <w:rsid w:val="005767B9"/>
    <w:rsid w:val="00591D3B"/>
    <w:rsid w:val="00593A61"/>
    <w:rsid w:val="005B7C4E"/>
    <w:rsid w:val="005F7C6B"/>
    <w:rsid w:val="00603800"/>
    <w:rsid w:val="00620B57"/>
    <w:rsid w:val="006457E3"/>
    <w:rsid w:val="006638B4"/>
    <w:rsid w:val="00677050"/>
    <w:rsid w:val="00677111"/>
    <w:rsid w:val="00690B1C"/>
    <w:rsid w:val="006A1BFD"/>
    <w:rsid w:val="006B1B9F"/>
    <w:rsid w:val="006D1E75"/>
    <w:rsid w:val="0070179D"/>
    <w:rsid w:val="007152B6"/>
    <w:rsid w:val="00726AB2"/>
    <w:rsid w:val="007402A0"/>
    <w:rsid w:val="00751F26"/>
    <w:rsid w:val="00753024"/>
    <w:rsid w:val="007837CC"/>
    <w:rsid w:val="007976AB"/>
    <w:rsid w:val="007B2412"/>
    <w:rsid w:val="007C6B0C"/>
    <w:rsid w:val="007E368B"/>
    <w:rsid w:val="00834641"/>
    <w:rsid w:val="008C5859"/>
    <w:rsid w:val="00902104"/>
    <w:rsid w:val="00917EED"/>
    <w:rsid w:val="009400A8"/>
    <w:rsid w:val="00943B1A"/>
    <w:rsid w:val="00960CAC"/>
    <w:rsid w:val="0099626B"/>
    <w:rsid w:val="009A4435"/>
    <w:rsid w:val="009B5208"/>
    <w:rsid w:val="009E2086"/>
    <w:rsid w:val="009E7419"/>
    <w:rsid w:val="00A02604"/>
    <w:rsid w:val="00A55156"/>
    <w:rsid w:val="00A95945"/>
    <w:rsid w:val="00AB6E82"/>
    <w:rsid w:val="00AF0CD1"/>
    <w:rsid w:val="00B10DE3"/>
    <w:rsid w:val="00B14E6B"/>
    <w:rsid w:val="00B36C73"/>
    <w:rsid w:val="00B4062B"/>
    <w:rsid w:val="00B41F6F"/>
    <w:rsid w:val="00B472BE"/>
    <w:rsid w:val="00B74011"/>
    <w:rsid w:val="00BE1B4B"/>
    <w:rsid w:val="00BE2111"/>
    <w:rsid w:val="00BF0463"/>
    <w:rsid w:val="00BF60D0"/>
    <w:rsid w:val="00C17EB0"/>
    <w:rsid w:val="00C22A10"/>
    <w:rsid w:val="00C950EC"/>
    <w:rsid w:val="00CC162A"/>
    <w:rsid w:val="00D401A8"/>
    <w:rsid w:val="00D67BE3"/>
    <w:rsid w:val="00D93765"/>
    <w:rsid w:val="00DD161F"/>
    <w:rsid w:val="00DE0B0B"/>
    <w:rsid w:val="00E11F8C"/>
    <w:rsid w:val="00E12587"/>
    <w:rsid w:val="00E82D45"/>
    <w:rsid w:val="00F12A46"/>
    <w:rsid w:val="00F2035D"/>
    <w:rsid w:val="00F355B1"/>
    <w:rsid w:val="00F40BAD"/>
    <w:rsid w:val="00F467F7"/>
    <w:rsid w:val="00F57901"/>
    <w:rsid w:val="00F8131E"/>
    <w:rsid w:val="00F816F3"/>
    <w:rsid w:val="00FA62A2"/>
    <w:rsid w:val="00FC0F1A"/>
    <w:rsid w:val="00FD070C"/>
    <w:rsid w:val="00FF0517"/>
    <w:rsid w:val="1AD8B2E8"/>
    <w:rsid w:val="2382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1A65CC"/>
  <w15:chartTrackingRefBased/>
  <w15:docId w15:val="{98D6C6B4-8D25-4EA9-94E4-CA09DF59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0B"/>
  </w:style>
  <w:style w:type="paragraph" w:styleId="Footer">
    <w:name w:val="footer"/>
    <w:basedOn w:val="Normal"/>
    <w:link w:val="FooterChar"/>
    <w:uiPriority w:val="99"/>
    <w:unhideWhenUsed/>
    <w:rsid w:val="00DE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0B"/>
  </w:style>
  <w:style w:type="paragraph" w:styleId="ListParagraph">
    <w:name w:val="List Paragraph"/>
    <w:basedOn w:val="Normal"/>
    <w:uiPriority w:val="34"/>
    <w:qFormat/>
    <w:rsid w:val="00FF051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D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1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BC9"/>
    <w:rPr>
      <w:b/>
      <w:bCs/>
      <w:sz w:val="20"/>
      <w:szCs w:val="20"/>
    </w:rPr>
  </w:style>
  <w:style w:type="paragraph" w:customStyle="1" w:styleId="paragraph">
    <w:name w:val="paragraph"/>
    <w:basedOn w:val="Normal"/>
    <w:rsid w:val="005F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tEmergencyBroadba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c.gov/lifeline-consum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pe.hhs.gov/poverty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c.gov/document/fcc-adopts-report-and-order-emergency-broadband-benefit-program-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5193-115D-4D1A-80EB-970C4DF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Links>
    <vt:vector size="42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://getemergencybroadband.org/</vt:lpwstr>
      </vt:variant>
      <vt:variant>
        <vt:lpwstr/>
      </vt:variant>
      <vt:variant>
        <vt:i4>4522079</vt:i4>
      </vt:variant>
      <vt:variant>
        <vt:i4>12</vt:i4>
      </vt:variant>
      <vt:variant>
        <vt:i4>0</vt:i4>
      </vt:variant>
      <vt:variant>
        <vt:i4>5</vt:i4>
      </vt:variant>
      <vt:variant>
        <vt:lpwstr>http://getemergencybroadband.org/</vt:lpwstr>
      </vt:variant>
      <vt:variant>
        <vt:lpwstr/>
      </vt:variant>
      <vt:variant>
        <vt:i4>2883647</vt:i4>
      </vt:variant>
      <vt:variant>
        <vt:i4>9</vt:i4>
      </vt:variant>
      <vt:variant>
        <vt:i4>0</vt:i4>
      </vt:variant>
      <vt:variant>
        <vt:i4>5</vt:i4>
      </vt:variant>
      <vt:variant>
        <vt:lpwstr>http://www.fcc.gov/consumer-faq-emergency-broadband-benefit</vt:lpwstr>
      </vt:variant>
      <vt:variant>
        <vt:lpwstr/>
      </vt:variant>
      <vt:variant>
        <vt:i4>1638464</vt:i4>
      </vt:variant>
      <vt:variant>
        <vt:i4>6</vt:i4>
      </vt:variant>
      <vt:variant>
        <vt:i4>0</vt:i4>
      </vt:variant>
      <vt:variant>
        <vt:i4>5</vt:i4>
      </vt:variant>
      <vt:variant>
        <vt:lpwstr>http://www.fcc.gov/lifeline-consumer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https://aspe.hhs.gov/poverty-guidelines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https://www.fcc.gov/document/fcc-adopts-report-and-order-emergency-broadband-benefit-program-0</vt:lpwstr>
      </vt:variant>
      <vt:variant>
        <vt:lpwstr/>
      </vt:variant>
      <vt:variant>
        <vt:i4>4456529</vt:i4>
      </vt:variant>
      <vt:variant>
        <vt:i4>0</vt:i4>
      </vt:variant>
      <vt:variant>
        <vt:i4>0</vt:i4>
      </vt:variant>
      <vt:variant>
        <vt:i4>5</vt:i4>
      </vt:variant>
      <vt:variant>
        <vt:lpwstr>https://www.fcc.gov/broadbandbenef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ackson</dc:creator>
  <cp:keywords/>
  <dc:description/>
  <cp:lastModifiedBy>Charlotte Hall</cp:lastModifiedBy>
  <cp:revision>7</cp:revision>
  <cp:lastPrinted>2021-05-11T14:50:00Z</cp:lastPrinted>
  <dcterms:created xsi:type="dcterms:W3CDTF">2022-01-25T17:21:00Z</dcterms:created>
  <dcterms:modified xsi:type="dcterms:W3CDTF">2022-03-15T13:49:00Z</dcterms:modified>
</cp:coreProperties>
</file>